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5A" w:rsidRPr="00163D32" w:rsidRDefault="00283E5A" w:rsidP="002749E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310CD2">
        <w:rPr>
          <w:rFonts w:cstheme="minorHAnsi"/>
          <w:b/>
          <w:color w:val="000000" w:themeColor="text1"/>
          <w:sz w:val="28"/>
          <w:szCs w:val="28"/>
        </w:rPr>
        <w:t>Форма заявки</w:t>
      </w:r>
      <w:r w:rsidR="00136BD8" w:rsidRPr="00310CD2">
        <w:rPr>
          <w:rFonts w:cstheme="minorHAnsi"/>
          <w:b/>
          <w:color w:val="000000" w:themeColor="text1"/>
          <w:sz w:val="28"/>
          <w:szCs w:val="28"/>
        </w:rPr>
        <w:t xml:space="preserve"> на </w:t>
      </w:r>
      <w:r w:rsidR="0009308D">
        <w:rPr>
          <w:rFonts w:cstheme="minorHAnsi"/>
          <w:b/>
          <w:color w:val="000000" w:themeColor="text1"/>
          <w:sz w:val="28"/>
          <w:szCs w:val="28"/>
        </w:rPr>
        <w:t>повышение квалификации по экологии</w:t>
      </w:r>
      <w:r w:rsidR="00163D32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63D32" w:rsidRPr="00163D32">
        <w:rPr>
          <w:rFonts w:cstheme="minorHAnsi"/>
          <w:color w:val="000000" w:themeColor="text1"/>
          <w:sz w:val="24"/>
          <w:szCs w:val="24"/>
        </w:rPr>
        <w:t>(обучение дистанционное)</w:t>
      </w:r>
    </w:p>
    <w:tbl>
      <w:tblPr>
        <w:tblStyle w:val="a5"/>
        <w:tblW w:w="5143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451"/>
        <w:gridCol w:w="7630"/>
        <w:gridCol w:w="1278"/>
        <w:gridCol w:w="1274"/>
      </w:tblGrid>
      <w:tr w:rsidR="007929C0" w:rsidRPr="002749EC" w:rsidTr="00310CD2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аименование программы профессиональной переподготовки</w:t>
            </w:r>
          </w:p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1C22FC" w:rsidRPr="002749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отметьте</w:t>
            </w:r>
            <w:r w:rsidRPr="002749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именование программы)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Срок освоени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7929C0" w:rsidRPr="002749EC" w:rsidTr="00310CD2">
        <w:tc>
          <w:tcPr>
            <w:tcW w:w="2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2749EC" w:rsidRDefault="006B4193" w:rsidP="00274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49EC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0.25pt;height:17.25pt" o:ole="">
                  <v:imagedata r:id="rId8" o:title=""/>
                </v:shape>
                <w:control r:id="rId9" w:name="DefaultOcxName59" w:shapeid="_x0000_i1048"/>
              </w:object>
            </w:r>
          </w:p>
        </w:tc>
        <w:tc>
          <w:tcPr>
            <w:tcW w:w="358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2D28" w:rsidRPr="002749EC" w:rsidRDefault="0009308D" w:rsidP="002749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9EC">
              <w:rPr>
                <w:rFonts w:cstheme="minorHAnsi"/>
                <w:color w:val="000000" w:themeColor="text1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2749EC" w:rsidRDefault="0009308D" w:rsidP="002749E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9EC">
              <w:rPr>
                <w:rFonts w:eastAsia="Times New Roman" w:cstheme="minorHAnsi"/>
                <w:sz w:val="24"/>
                <w:szCs w:val="24"/>
                <w:lang w:eastAsia="ru-RU"/>
              </w:rPr>
              <w:t>72</w:t>
            </w:r>
            <w:r w:rsidR="00812D28" w:rsidRPr="002749E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812D28"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2749EC" w:rsidRDefault="0009308D" w:rsidP="002749E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9EC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812D28" w:rsidRPr="002749EC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2749EC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812D28" w:rsidRPr="002749EC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  <w:r w:rsidR="00812D28" w:rsidRPr="002749E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812D28" w:rsidRPr="002749EC">
              <w:rPr>
                <w:rFonts w:cstheme="minorHAnsi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F76DF5" w:rsidRPr="002749EC" w:rsidTr="00310CD2">
        <w:tc>
          <w:tcPr>
            <w:tcW w:w="2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6DF5" w:rsidRPr="002749EC" w:rsidRDefault="00F76DF5" w:rsidP="00F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49EC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 w14:anchorId="5635B947">
                <v:shape id="_x0000_i1051" type="#_x0000_t75" style="width:20.25pt;height:17.25pt" o:ole="">
                  <v:imagedata r:id="rId10" o:title=""/>
                </v:shape>
                <w:control r:id="rId11" w:name="DefaultOcxName5911" w:shapeid="_x0000_i1051"/>
              </w:object>
            </w:r>
          </w:p>
        </w:tc>
        <w:tc>
          <w:tcPr>
            <w:tcW w:w="358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6DF5" w:rsidRPr="002749EC" w:rsidRDefault="0086221B" w:rsidP="00F76DF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6221B">
              <w:rPr>
                <w:rFonts w:cstheme="minorHAnsi"/>
                <w:color w:val="000000" w:themeColor="text1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6DF5" w:rsidRPr="002749EC" w:rsidRDefault="00131900" w:rsidP="0013190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2</w:t>
            </w:r>
            <w:r w:rsidR="00F76DF5" w:rsidRPr="002749E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F76DF5"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6DF5" w:rsidRPr="002749EC" w:rsidRDefault="00131900" w:rsidP="00F76D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F76DF5" w:rsidRPr="002749EC">
              <w:rPr>
                <w:rFonts w:cstheme="minorHAnsi"/>
                <w:color w:val="000000" w:themeColor="text1"/>
                <w:sz w:val="24"/>
                <w:szCs w:val="24"/>
              </w:rPr>
              <w:t> 000</w:t>
            </w:r>
            <w:r w:rsidR="00F76DF5" w:rsidRPr="002749E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F76DF5" w:rsidRPr="002749EC">
              <w:rPr>
                <w:rFonts w:cstheme="minorHAnsi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F76DF5" w:rsidRPr="002749EC" w:rsidTr="000C0364">
        <w:tc>
          <w:tcPr>
            <w:tcW w:w="2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6DF5" w:rsidRPr="002749EC" w:rsidRDefault="00F76DF5" w:rsidP="00F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49EC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54" type="#_x0000_t75" style="width:20.25pt;height:17.25pt" o:ole="">
                  <v:imagedata r:id="rId10" o:title=""/>
                </v:shape>
                <w:control r:id="rId12" w:name="DefaultOcxName591" w:shapeid="_x0000_i1054"/>
              </w:object>
            </w:r>
          </w:p>
        </w:tc>
        <w:tc>
          <w:tcPr>
            <w:tcW w:w="358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6DF5" w:rsidRPr="002749EC" w:rsidRDefault="00F76DF5" w:rsidP="00F76DF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9EC">
              <w:rPr>
                <w:rFonts w:cstheme="minorHAnsi"/>
                <w:color w:val="000000" w:themeColor="text1"/>
                <w:sz w:val="24"/>
                <w:szCs w:val="24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6DF5" w:rsidRPr="002749EC" w:rsidRDefault="00F76DF5" w:rsidP="00F76D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9EC">
              <w:rPr>
                <w:rFonts w:eastAsia="Times New Roman" w:cstheme="minorHAnsi"/>
                <w:sz w:val="24"/>
                <w:szCs w:val="24"/>
                <w:lang w:eastAsia="ru-RU"/>
              </w:rPr>
              <w:t>112</w:t>
            </w:r>
            <w:r w:rsidRPr="002749E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6DF5" w:rsidRPr="002749EC" w:rsidRDefault="00F76DF5" w:rsidP="00F76D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9EC">
              <w:rPr>
                <w:rFonts w:cstheme="minorHAnsi"/>
                <w:color w:val="000000" w:themeColor="text1"/>
                <w:sz w:val="24"/>
                <w:szCs w:val="24"/>
              </w:rPr>
              <w:t>6 000</w:t>
            </w:r>
            <w:r w:rsidRPr="002749E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2749EC">
              <w:rPr>
                <w:rFonts w:cstheme="minorHAnsi"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tbl>
      <w:tblPr>
        <w:tblStyle w:val="3"/>
        <w:tblW w:w="5144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2555"/>
        <w:gridCol w:w="8080"/>
      </w:tblGrid>
      <w:tr w:rsidR="00163D32" w:rsidRPr="001515D5" w:rsidTr="00163D32">
        <w:tc>
          <w:tcPr>
            <w:tcW w:w="1201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ое лицо</w:t>
            </w:r>
            <w:r w:rsidRPr="00ED2923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799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3D32" w:rsidRPr="001515D5" w:rsidTr="00163D32">
        <w:tc>
          <w:tcPr>
            <w:tcW w:w="1201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е-mail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799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3D32" w:rsidRPr="001515D5" w:rsidTr="00163D32">
        <w:tc>
          <w:tcPr>
            <w:tcW w:w="1201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ый телефон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799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20"/>
        <w:tblW w:w="5144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2557"/>
        <w:gridCol w:w="583"/>
        <w:gridCol w:w="2399"/>
        <w:gridCol w:w="419"/>
        <w:gridCol w:w="2127"/>
        <w:gridCol w:w="710"/>
        <w:gridCol w:w="1840"/>
      </w:tblGrid>
      <w:tr w:rsidR="0009308D" w:rsidRPr="001515D5" w:rsidTr="0009308D">
        <w:tc>
          <w:tcPr>
            <w:tcW w:w="5000" w:type="pct"/>
            <w:gridSpan w:val="7"/>
            <w:shd w:val="clear" w:color="auto" w:fill="92D050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sz w:val="24"/>
                <w:szCs w:val="24"/>
              </w:rPr>
              <w:t xml:space="preserve">Для юридических лиц </w:t>
            </w:r>
            <w:r w:rsidRPr="00DD1652">
              <w:rPr>
                <w:rFonts w:cstheme="minorHAnsi"/>
                <w:b/>
                <w:color w:val="FF0000"/>
                <w:sz w:val="24"/>
                <w:szCs w:val="24"/>
              </w:rPr>
              <w:t>(заполнить, если договор заключается с юридическим лицом):</w:t>
            </w: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Наименование организации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D83CA3" w:rsidRDefault="0009308D" w:rsidP="00D83CA3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pacing w:val="-8"/>
              </w:rPr>
            </w:pPr>
            <w:r w:rsidRPr="00D83CA3">
              <w:rPr>
                <w:rFonts w:cstheme="minorHAnsi"/>
                <w:spacing w:val="-8"/>
              </w:rPr>
              <w:t>Местонахождени</w:t>
            </w:r>
            <w:r w:rsidR="00D83CA3" w:rsidRPr="00D83CA3">
              <w:rPr>
                <w:rFonts w:cstheme="minorHAnsi"/>
                <w:spacing w:val="-8"/>
              </w:rPr>
              <w:t>е</w:t>
            </w:r>
            <w:r w:rsidRPr="00D83CA3">
              <w:rPr>
                <w:rFonts w:cstheme="minorHAnsi"/>
                <w:spacing w:val="-8"/>
              </w:rPr>
              <w:t xml:space="preserve"> юр. лица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Должность руководителя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pacing w:val="-4"/>
              </w:rPr>
            </w:pPr>
            <w:r w:rsidRPr="002749EC">
              <w:rPr>
                <w:rFonts w:cstheme="minorHAnsi"/>
                <w:spacing w:val="-4"/>
              </w:rPr>
              <w:t>Действует на основании (Устав, доверенность №, дата, и т.д.)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 xml:space="preserve">ФИО руководителя </w:t>
            </w:r>
            <w:r w:rsidRPr="002749EC">
              <w:rPr>
                <w:rFonts w:cstheme="minorHAnsi"/>
                <w:color w:val="FF0000"/>
              </w:rPr>
              <w:t>(в родительном падеже)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ИНН/КПП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Расчетный счет №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Наименование банка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В городе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Корреспондентский счет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БИК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Почтовый адрес, индекс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DD1652">
              <w:rPr>
                <w:rFonts w:cstheme="minorHAnsi"/>
                <w:b/>
                <w:spacing w:val="-4"/>
                <w:sz w:val="24"/>
                <w:szCs w:val="24"/>
              </w:rPr>
              <w:t>Сведения об обучаемых</w:t>
            </w:r>
          </w:p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color w:val="FF0000"/>
                <w:spacing w:val="-4"/>
                <w:sz w:val="24"/>
                <w:szCs w:val="24"/>
              </w:rPr>
              <w:t>(для юр. лиц)</w:t>
            </w:r>
            <w:r w:rsidRPr="00DD1652">
              <w:rPr>
                <w:rFonts w:cstheme="minorHAnsi"/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3798" w:type="pct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color w:val="FF0000"/>
                <w:sz w:val="24"/>
                <w:szCs w:val="24"/>
              </w:rPr>
              <w:t>Здесь также можно уточнить наименование программы (при необходимости)</w:t>
            </w:r>
          </w:p>
        </w:tc>
      </w:tr>
      <w:tr w:rsidR="0009308D" w:rsidRPr="001515D5" w:rsidTr="002749EC">
        <w:tc>
          <w:tcPr>
            <w:tcW w:w="1202" w:type="pct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b/>
                <w:spacing w:val="-4"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165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196" w:type="pct"/>
            <w:gridSpan w:val="2"/>
            <w:shd w:val="clear" w:color="auto" w:fill="D9D9D9" w:themeFill="background1" w:themeFillShade="D9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165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00" w:type="pct"/>
            <w:gridSpan w:val="2"/>
            <w:shd w:val="clear" w:color="auto" w:fill="D9D9D9" w:themeFill="background1" w:themeFillShade="D9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165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09308D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Фамилия Имя Отчество</w:t>
            </w:r>
          </w:p>
        </w:tc>
        <w:tc>
          <w:tcPr>
            <w:tcW w:w="140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08D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Место жительства</w:t>
            </w:r>
          </w:p>
        </w:tc>
        <w:tc>
          <w:tcPr>
            <w:tcW w:w="140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749EC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Основное образование</w:t>
            </w:r>
          </w:p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color w:val="FF0000"/>
                <w:sz w:val="24"/>
                <w:szCs w:val="24"/>
              </w:rPr>
              <w:t>(имеющееся отметьте):</w:t>
            </w: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88"/>
                <w:tab w:val="left" w:pos="344"/>
              </w:tabs>
              <w:ind w:left="88"/>
              <w:jc w:val="both"/>
              <w:rPr>
                <w:rFonts w:cstheme="minorHAnsi"/>
                <w:spacing w:val="-8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57" type="#_x0000_t75" style="width:20.25pt;height:17.25pt" o:ole="">
                  <v:imagedata r:id="rId10" o:title=""/>
                </v:shape>
                <w:control r:id="rId13" w:name="DefaultOcxName56" w:shapeid="_x0000_i1057"/>
              </w:object>
            </w:r>
            <w:r w:rsidRPr="00DD1652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</w:p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60" type="#_x0000_t75" style="width:20.25pt;height:17.25pt" o:ole="">
                  <v:imagedata r:id="rId8" o:title=""/>
                </v:shape>
                <w:control r:id="rId14" w:name="DefaultOcxName561" w:shapeid="_x0000_i1060"/>
              </w:object>
            </w: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28" w:type="pct"/>
            <w:tcBorders>
              <w:lef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pacing w:val="-8"/>
                <w:sz w:val="24"/>
                <w:szCs w:val="24"/>
              </w:rPr>
              <w:t>Ср. профессионал</w:t>
            </w:r>
            <w:r w:rsidR="002749EC">
              <w:rPr>
                <w:rFonts w:cstheme="minorHAnsi"/>
                <w:spacing w:val="-8"/>
                <w:sz w:val="24"/>
                <w:szCs w:val="24"/>
              </w:rPr>
              <w:t>.</w:t>
            </w:r>
            <w:r w:rsidRPr="00DD1652">
              <w:rPr>
                <w:rFonts w:cstheme="minorHAnsi"/>
                <w:sz w:val="24"/>
                <w:szCs w:val="24"/>
              </w:rPr>
              <w:t xml:space="preserve"> Высшее</w:t>
            </w:r>
          </w:p>
        </w:tc>
        <w:tc>
          <w:tcPr>
            <w:tcW w:w="197" w:type="pct"/>
            <w:tcBorders>
              <w:righ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63" type="#_x0000_t75" style="width:20.25pt;height:17.25pt" o:ole="">
                  <v:imagedata r:id="rId8" o:title=""/>
                </v:shape>
                <w:control r:id="rId15" w:name="DefaultOcxName562" w:shapeid="_x0000_i1063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9308D" w:rsidRPr="00DD1652" w:rsidRDefault="0009308D" w:rsidP="002749EC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66" type="#_x0000_t75" style="width:20.25pt;height:17.25pt" o:ole="">
                  <v:imagedata r:id="rId10" o:title=""/>
                </v:shape>
                <w:control r:id="rId16" w:name="DefaultOcxName5621" w:shapeid="_x0000_i1066"/>
              </w:object>
            </w: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Ср. профессионал</w:t>
            </w:r>
            <w:r w:rsidR="002749EC">
              <w:rPr>
                <w:rFonts w:cstheme="minorHAnsi"/>
                <w:sz w:val="24"/>
                <w:szCs w:val="24"/>
              </w:rPr>
              <w:t>.</w:t>
            </w:r>
          </w:p>
          <w:p w:rsidR="0009308D" w:rsidRPr="00DD1652" w:rsidRDefault="0009308D" w:rsidP="002749EC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334" w:type="pct"/>
            <w:tcBorders>
              <w:righ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pacing w:val="-8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69" type="#_x0000_t75" style="width:20.25pt;height:17.25pt" o:ole="">
                  <v:imagedata r:id="rId10" o:title=""/>
                </v:shape>
                <w:control r:id="rId17" w:name="DefaultOcxName5622" w:shapeid="_x0000_i1069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9308D" w:rsidRPr="00DD1652" w:rsidRDefault="0009308D" w:rsidP="002749EC">
            <w:pPr>
              <w:tabs>
                <w:tab w:val="left" w:pos="88"/>
                <w:tab w:val="left" w:pos="483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72" type="#_x0000_t75" style="width:20.25pt;height:17.25pt" o:ole="">
                  <v:imagedata r:id="rId8" o:title=""/>
                </v:shape>
                <w:control r:id="rId18" w:name="DefaultOcxName5623" w:shapeid="_x0000_i1072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  <w:tcBorders>
              <w:lef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pacing w:val="-8"/>
                <w:sz w:val="24"/>
                <w:szCs w:val="24"/>
              </w:rPr>
              <w:t>Ср. профессион.</w: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Высшее</w:t>
            </w:r>
          </w:p>
        </w:tc>
      </w:tr>
      <w:tr w:rsidR="0009308D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DD1652">
              <w:rPr>
                <w:rFonts w:cstheme="minorHAnsi"/>
                <w:sz w:val="24"/>
                <w:szCs w:val="24"/>
              </w:rPr>
              <w:t>-</w:t>
            </w:r>
            <w:r w:rsidRPr="00DD1652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Pr="00DD165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40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телефон</w:t>
            </w:r>
          </w:p>
        </w:tc>
        <w:tc>
          <w:tcPr>
            <w:tcW w:w="140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5000" w:type="pct"/>
            <w:gridSpan w:val="7"/>
            <w:shd w:val="clear" w:color="auto" w:fill="92D050"/>
            <w:tcMar>
              <w:left w:w="0" w:type="dxa"/>
              <w:right w:w="0" w:type="dxa"/>
            </w:tcMar>
          </w:tcPr>
          <w:p w:rsidR="0009308D" w:rsidRPr="00ED2923" w:rsidRDefault="0009308D" w:rsidP="002749EC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физических лиц (граждан)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гражданином):</w:t>
            </w:r>
          </w:p>
        </w:tc>
      </w:tr>
    </w:tbl>
    <w:tbl>
      <w:tblPr>
        <w:tblStyle w:val="a5"/>
        <w:tblW w:w="5143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3058"/>
        <w:gridCol w:w="585"/>
        <w:gridCol w:w="6990"/>
      </w:tblGrid>
      <w:tr w:rsidR="000C7511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7511" w:rsidRPr="00DD1652" w:rsidRDefault="004E0529" w:rsidP="002749EC">
            <w:pPr>
              <w:tabs>
                <w:tab w:val="left" w:pos="993"/>
                <w:tab w:val="left" w:pos="1134"/>
              </w:tabs>
              <w:ind w:left="9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ФИО</w:t>
            </w:r>
            <w:r w:rsidR="000C7511" w:rsidRPr="00DD1652">
              <w:rPr>
                <w:rFonts w:cstheme="minorHAnsi"/>
                <w:sz w:val="24"/>
                <w:szCs w:val="24"/>
              </w:rPr>
              <w:t xml:space="preserve"> заказчика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0C7511" w:rsidRPr="00DD1652" w:rsidRDefault="000C7511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04E8" w:rsidRPr="00310CD2" w:rsidTr="0009308D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Основное образование</w:t>
            </w:r>
          </w:p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color w:val="FF0000"/>
                <w:sz w:val="24"/>
                <w:szCs w:val="24"/>
              </w:rPr>
              <w:t>(имеющееся отметьте):</w:t>
            </w:r>
          </w:p>
        </w:tc>
        <w:tc>
          <w:tcPr>
            <w:tcW w:w="275" w:type="pct"/>
            <w:tcBorders>
              <w:right w:val="nil"/>
            </w:tcBorders>
            <w:shd w:val="clear" w:color="auto" w:fill="FFFFFF" w:themeFill="background1"/>
          </w:tcPr>
          <w:p w:rsidR="000004E8" w:rsidRPr="00DD1652" w:rsidRDefault="000004E8" w:rsidP="002749EC">
            <w:pPr>
              <w:pStyle w:val="a9"/>
              <w:tabs>
                <w:tab w:val="left" w:pos="993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75" type="#_x0000_t75" style="width:20.25pt;height:17.25pt" o:ole="">
                  <v:imagedata r:id="rId10" o:title=""/>
                </v:shape>
                <w:control r:id="rId19" w:name="DefaultOcxName5624" w:shapeid="_x0000_i1075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78" type="#_x0000_t75" style="width:20.25pt;height:17.25pt" o:ole="">
                  <v:imagedata r:id="rId8" o:title=""/>
                </v:shape>
                <w:control r:id="rId20" w:name="DefaultOcxName5625" w:shapeid="_x0000_i1078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87" w:type="pct"/>
            <w:tcBorders>
              <w:left w:val="nil"/>
            </w:tcBorders>
            <w:shd w:val="clear" w:color="auto" w:fill="FFFFFF" w:themeFill="background1"/>
          </w:tcPr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 xml:space="preserve">Ср. профессиональное </w:t>
            </w:r>
          </w:p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Высшее</w:t>
            </w: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310CD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Фамилия Имя Отчество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CD2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310CD2" w:rsidRPr="00DD1652" w:rsidRDefault="00310CD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Паспорт серия, №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310CD2" w:rsidRPr="00DD1652" w:rsidRDefault="00310CD2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1C22FC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Кем выдан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1C22FC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Дата выдачи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1C22FC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Адрес регистрация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1C22FC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Почтовый адрес, Индекс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CD2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310CD2" w:rsidRPr="00DD1652" w:rsidRDefault="00310CD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Телефон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310CD2" w:rsidRPr="00DD1652" w:rsidRDefault="00310CD2" w:rsidP="002749EC">
            <w:pPr>
              <w:tabs>
                <w:tab w:val="left" w:pos="993"/>
                <w:tab w:val="left" w:pos="113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CD2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310CD2" w:rsidRPr="00DD1652" w:rsidRDefault="00310CD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Эл. адрес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310CD2" w:rsidRPr="00DD1652" w:rsidRDefault="00310CD2" w:rsidP="002749EC">
            <w:pPr>
              <w:tabs>
                <w:tab w:val="left" w:pos="993"/>
                <w:tab w:val="left" w:pos="113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10CD2" w:rsidRPr="0086221B" w:rsidRDefault="00310CD2" w:rsidP="002749EC">
      <w:pPr>
        <w:spacing w:after="0" w:line="240" w:lineRule="auto"/>
        <w:rPr>
          <w:rFonts w:ascii="Verdana" w:hAnsi="Verdana"/>
          <w:color w:val="767171" w:themeColor="background2" w:themeShade="80"/>
          <w:sz w:val="12"/>
          <w:szCs w:val="28"/>
        </w:rPr>
      </w:pPr>
    </w:p>
    <w:p w:rsidR="00383E82" w:rsidRPr="0086221B" w:rsidRDefault="00383E82" w:rsidP="002749EC">
      <w:pPr>
        <w:spacing w:after="0" w:line="240" w:lineRule="auto"/>
        <w:rPr>
          <w:rFonts w:ascii="Verdana" w:hAnsi="Verdana"/>
          <w:color w:val="767171" w:themeColor="background2" w:themeShade="80"/>
          <w:sz w:val="24"/>
          <w:szCs w:val="28"/>
        </w:rPr>
      </w:pPr>
      <w:bookmarkStart w:id="0" w:name="_GoBack"/>
      <w:r w:rsidRPr="0086221B">
        <w:rPr>
          <w:rFonts w:ascii="Verdana" w:hAnsi="Verdana"/>
          <w:color w:val="767171" w:themeColor="background2" w:themeShade="80"/>
          <w:sz w:val="24"/>
          <w:szCs w:val="28"/>
        </w:rPr>
        <w:t>Контактная информация:</w:t>
      </w:r>
      <w:r w:rsidR="004742D9" w:rsidRPr="0086221B">
        <w:rPr>
          <w:rFonts w:ascii="Verdana" w:hAnsi="Verdana"/>
          <w:color w:val="767171" w:themeColor="background2" w:themeShade="80"/>
          <w:sz w:val="24"/>
          <w:szCs w:val="28"/>
        </w:rPr>
        <w:t xml:space="preserve"> </w:t>
      </w:r>
      <w:r w:rsidRPr="0086221B">
        <w:rPr>
          <w:rFonts w:ascii="Verdana" w:hAnsi="Verdana"/>
          <w:color w:val="767171" w:themeColor="background2" w:themeShade="80"/>
          <w:sz w:val="24"/>
          <w:szCs w:val="28"/>
        </w:rPr>
        <w:t>АНО «Институт безопасности труда»</w:t>
      </w:r>
    </w:p>
    <w:p w:rsidR="00383E82" w:rsidRPr="0086221B" w:rsidRDefault="00383E82" w:rsidP="002749EC">
      <w:pPr>
        <w:spacing w:after="0" w:line="240" w:lineRule="auto"/>
        <w:rPr>
          <w:rFonts w:ascii="Verdana" w:hAnsi="Verdana"/>
          <w:color w:val="767171" w:themeColor="background2" w:themeShade="80"/>
          <w:sz w:val="24"/>
          <w:szCs w:val="28"/>
        </w:rPr>
      </w:pPr>
      <w:r w:rsidRPr="0086221B">
        <w:rPr>
          <w:rFonts w:ascii="Verdana" w:hAnsi="Verdana"/>
          <w:color w:val="767171" w:themeColor="background2" w:themeShade="80"/>
          <w:sz w:val="24"/>
          <w:szCs w:val="28"/>
        </w:rPr>
        <w:t>107023, Россия, Москва, Барабанный пер., д.4 стр. 6 офис 8</w:t>
      </w:r>
    </w:p>
    <w:p w:rsidR="00BF2BBA" w:rsidRPr="0086221B" w:rsidRDefault="00383E82" w:rsidP="002749EC">
      <w:pPr>
        <w:spacing w:after="0" w:line="240" w:lineRule="auto"/>
        <w:rPr>
          <w:rStyle w:val="aa"/>
          <w:rFonts w:ascii="Verdana" w:hAnsi="Verdana"/>
          <w:sz w:val="24"/>
          <w:szCs w:val="28"/>
        </w:rPr>
      </w:pPr>
      <w:r w:rsidRPr="0086221B">
        <w:rPr>
          <w:rFonts w:ascii="Verdana" w:hAnsi="Verdana"/>
          <w:color w:val="767171" w:themeColor="background2" w:themeShade="80"/>
          <w:sz w:val="24"/>
          <w:szCs w:val="28"/>
        </w:rPr>
        <w:t>(495) 989-43-06, (495) 989-44-93</w:t>
      </w:r>
      <w:r w:rsidR="004742D9" w:rsidRPr="0086221B">
        <w:rPr>
          <w:rFonts w:ascii="Verdana" w:hAnsi="Verdana"/>
          <w:color w:val="767171" w:themeColor="background2" w:themeShade="80"/>
          <w:sz w:val="24"/>
          <w:szCs w:val="28"/>
        </w:rPr>
        <w:t xml:space="preserve">, </w:t>
      </w:r>
      <w:hyperlink r:id="rId21" w:history="1">
        <w:r w:rsidRPr="0086221B">
          <w:rPr>
            <w:rStyle w:val="aa"/>
            <w:rFonts w:ascii="Verdana" w:hAnsi="Verdana"/>
            <w:sz w:val="24"/>
            <w:szCs w:val="28"/>
            <w:lang w:val="en-US"/>
          </w:rPr>
          <w:t>expert@</w:t>
        </w:r>
        <w:r w:rsidRPr="0086221B">
          <w:rPr>
            <w:rStyle w:val="aa"/>
            <w:rFonts w:ascii="Verdana" w:hAnsi="Verdana"/>
            <w:sz w:val="24"/>
            <w:szCs w:val="28"/>
          </w:rPr>
          <w:t>ohsi.ru</w:t>
        </w:r>
      </w:hyperlink>
      <w:bookmarkEnd w:id="0"/>
    </w:p>
    <w:sectPr w:rsidR="00BF2BBA" w:rsidRPr="0086221B" w:rsidSect="00D83CA3">
      <w:footnotePr>
        <w:numFmt w:val="chicago"/>
        <w:numStart w:val="2"/>
      </w:footnotePr>
      <w:type w:val="continuous"/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E2" w:rsidRDefault="000E28E2" w:rsidP="00136BD8">
      <w:pPr>
        <w:spacing w:after="0" w:line="240" w:lineRule="auto"/>
      </w:pPr>
      <w:r>
        <w:separator/>
      </w:r>
    </w:p>
  </w:endnote>
  <w:end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E2" w:rsidRDefault="000E28E2" w:rsidP="00136BD8">
      <w:pPr>
        <w:spacing w:after="0" w:line="240" w:lineRule="auto"/>
      </w:pPr>
      <w:r>
        <w:separator/>
      </w:r>
    </w:p>
  </w:footnote>
  <w:foot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337E"/>
    <w:multiLevelType w:val="hybridMultilevel"/>
    <w:tmpl w:val="429E3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9A76A1"/>
    <w:multiLevelType w:val="hybridMultilevel"/>
    <w:tmpl w:val="92EA8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7AE"/>
    <w:multiLevelType w:val="hybridMultilevel"/>
    <w:tmpl w:val="362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4AD"/>
    <w:multiLevelType w:val="hybridMultilevel"/>
    <w:tmpl w:val="DBA4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C61"/>
    <w:multiLevelType w:val="hybridMultilevel"/>
    <w:tmpl w:val="F12CB3E6"/>
    <w:lvl w:ilvl="0" w:tplc="0BDAFF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03045"/>
    <w:multiLevelType w:val="hybridMultilevel"/>
    <w:tmpl w:val="B86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1B05"/>
    <w:multiLevelType w:val="hybridMultilevel"/>
    <w:tmpl w:val="757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0DAD"/>
    <w:multiLevelType w:val="hybridMultilevel"/>
    <w:tmpl w:val="54B63FCA"/>
    <w:lvl w:ilvl="0" w:tplc="AA0E8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E2137"/>
    <w:multiLevelType w:val="hybridMultilevel"/>
    <w:tmpl w:val="FA9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B0A2F"/>
    <w:multiLevelType w:val="hybridMultilevel"/>
    <w:tmpl w:val="D0A04582"/>
    <w:lvl w:ilvl="0" w:tplc="EF0C35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DF0876"/>
    <w:multiLevelType w:val="hybridMultilevel"/>
    <w:tmpl w:val="6FC0806A"/>
    <w:lvl w:ilvl="0" w:tplc="F4C48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8352FB"/>
    <w:multiLevelType w:val="hybridMultilevel"/>
    <w:tmpl w:val="F73EBBF0"/>
    <w:lvl w:ilvl="0" w:tplc="6A0A8D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D95CDF"/>
    <w:multiLevelType w:val="hybridMultilevel"/>
    <w:tmpl w:val="6414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656DA3"/>
    <w:multiLevelType w:val="hybridMultilevel"/>
    <w:tmpl w:val="074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6F0"/>
    <w:multiLevelType w:val="hybridMultilevel"/>
    <w:tmpl w:val="ECFC1838"/>
    <w:lvl w:ilvl="0" w:tplc="6DEEA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F0961"/>
    <w:multiLevelType w:val="hybridMultilevel"/>
    <w:tmpl w:val="B69063E0"/>
    <w:lvl w:ilvl="0" w:tplc="1FD48C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5535EA"/>
    <w:multiLevelType w:val="hybridMultilevel"/>
    <w:tmpl w:val="A6A819C6"/>
    <w:lvl w:ilvl="0" w:tplc="441C6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55666"/>
    <w:multiLevelType w:val="hybridMultilevel"/>
    <w:tmpl w:val="B8787404"/>
    <w:lvl w:ilvl="0" w:tplc="589E1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232333"/>
    <w:multiLevelType w:val="hybridMultilevel"/>
    <w:tmpl w:val="450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507F1"/>
    <w:multiLevelType w:val="hybridMultilevel"/>
    <w:tmpl w:val="60F40FF8"/>
    <w:lvl w:ilvl="0" w:tplc="FEA6E8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876E97"/>
    <w:multiLevelType w:val="hybridMultilevel"/>
    <w:tmpl w:val="02ACDEDE"/>
    <w:lvl w:ilvl="0" w:tplc="A33CB6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CCCC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16"/>
  </w:num>
  <w:num w:numId="10">
    <w:abstractNumId w:val="18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9"/>
  </w:num>
  <w:num w:numId="17">
    <w:abstractNumId w:val="1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8"/>
    <w:rsid w:val="000004E8"/>
    <w:rsid w:val="0004364D"/>
    <w:rsid w:val="00043FA7"/>
    <w:rsid w:val="00047212"/>
    <w:rsid w:val="00072CD2"/>
    <w:rsid w:val="000763F7"/>
    <w:rsid w:val="000827DA"/>
    <w:rsid w:val="000829B4"/>
    <w:rsid w:val="00092178"/>
    <w:rsid w:val="0009308D"/>
    <w:rsid w:val="000B411A"/>
    <w:rsid w:val="000C7511"/>
    <w:rsid w:val="000D50B7"/>
    <w:rsid w:val="000E28E2"/>
    <w:rsid w:val="000F20F4"/>
    <w:rsid w:val="000F4AD0"/>
    <w:rsid w:val="00131900"/>
    <w:rsid w:val="00136BD8"/>
    <w:rsid w:val="00143311"/>
    <w:rsid w:val="001515D5"/>
    <w:rsid w:val="00156A9A"/>
    <w:rsid w:val="00163D32"/>
    <w:rsid w:val="00166B7E"/>
    <w:rsid w:val="00177844"/>
    <w:rsid w:val="00184462"/>
    <w:rsid w:val="001A0FA0"/>
    <w:rsid w:val="001C22FC"/>
    <w:rsid w:val="001D7856"/>
    <w:rsid w:val="00202569"/>
    <w:rsid w:val="00204DC3"/>
    <w:rsid w:val="00227061"/>
    <w:rsid w:val="00230264"/>
    <w:rsid w:val="00233552"/>
    <w:rsid w:val="002640E4"/>
    <w:rsid w:val="002749EC"/>
    <w:rsid w:val="00275B78"/>
    <w:rsid w:val="00283E5A"/>
    <w:rsid w:val="0028600C"/>
    <w:rsid w:val="002C0940"/>
    <w:rsid w:val="002D6CEC"/>
    <w:rsid w:val="002E0EB4"/>
    <w:rsid w:val="002F117C"/>
    <w:rsid w:val="00310CD2"/>
    <w:rsid w:val="00320634"/>
    <w:rsid w:val="003334CD"/>
    <w:rsid w:val="0033377E"/>
    <w:rsid w:val="003405C2"/>
    <w:rsid w:val="00352189"/>
    <w:rsid w:val="00377053"/>
    <w:rsid w:val="00383E82"/>
    <w:rsid w:val="003863D6"/>
    <w:rsid w:val="00391F36"/>
    <w:rsid w:val="00396665"/>
    <w:rsid w:val="003B2F92"/>
    <w:rsid w:val="003B56A8"/>
    <w:rsid w:val="003B72B2"/>
    <w:rsid w:val="003D29AF"/>
    <w:rsid w:val="003D4545"/>
    <w:rsid w:val="003E303F"/>
    <w:rsid w:val="003E3A58"/>
    <w:rsid w:val="004277AD"/>
    <w:rsid w:val="00433359"/>
    <w:rsid w:val="00435489"/>
    <w:rsid w:val="004657C9"/>
    <w:rsid w:val="00471191"/>
    <w:rsid w:val="00472E18"/>
    <w:rsid w:val="004742D9"/>
    <w:rsid w:val="004776E4"/>
    <w:rsid w:val="004777E7"/>
    <w:rsid w:val="004952CD"/>
    <w:rsid w:val="004B3F7F"/>
    <w:rsid w:val="004C51EB"/>
    <w:rsid w:val="004C5F7A"/>
    <w:rsid w:val="004D4D4F"/>
    <w:rsid w:val="004E0529"/>
    <w:rsid w:val="004F0183"/>
    <w:rsid w:val="004F0933"/>
    <w:rsid w:val="004F7801"/>
    <w:rsid w:val="005029EB"/>
    <w:rsid w:val="00506249"/>
    <w:rsid w:val="005143C9"/>
    <w:rsid w:val="00523858"/>
    <w:rsid w:val="00525796"/>
    <w:rsid w:val="0054026C"/>
    <w:rsid w:val="005576B3"/>
    <w:rsid w:val="005B1C76"/>
    <w:rsid w:val="005B6C91"/>
    <w:rsid w:val="005C53A5"/>
    <w:rsid w:val="00603FB0"/>
    <w:rsid w:val="00611539"/>
    <w:rsid w:val="00620BAD"/>
    <w:rsid w:val="00621A82"/>
    <w:rsid w:val="006400BF"/>
    <w:rsid w:val="00666CB0"/>
    <w:rsid w:val="00670EFF"/>
    <w:rsid w:val="00695E97"/>
    <w:rsid w:val="006B1948"/>
    <w:rsid w:val="006B4193"/>
    <w:rsid w:val="006B4C8C"/>
    <w:rsid w:val="006D0C75"/>
    <w:rsid w:val="006E37D2"/>
    <w:rsid w:val="007112E8"/>
    <w:rsid w:val="00714234"/>
    <w:rsid w:val="00732E42"/>
    <w:rsid w:val="00743331"/>
    <w:rsid w:val="00744D4E"/>
    <w:rsid w:val="00745424"/>
    <w:rsid w:val="007536D0"/>
    <w:rsid w:val="00765B00"/>
    <w:rsid w:val="0078282E"/>
    <w:rsid w:val="007829EA"/>
    <w:rsid w:val="00784A26"/>
    <w:rsid w:val="007929C0"/>
    <w:rsid w:val="007B4E1F"/>
    <w:rsid w:val="007D768C"/>
    <w:rsid w:val="00812D28"/>
    <w:rsid w:val="00820B5E"/>
    <w:rsid w:val="008227AB"/>
    <w:rsid w:val="00836B5F"/>
    <w:rsid w:val="00845FB8"/>
    <w:rsid w:val="00857ECB"/>
    <w:rsid w:val="0086221B"/>
    <w:rsid w:val="0086248D"/>
    <w:rsid w:val="00890246"/>
    <w:rsid w:val="00897173"/>
    <w:rsid w:val="008A4B0F"/>
    <w:rsid w:val="008C5420"/>
    <w:rsid w:val="008E16E9"/>
    <w:rsid w:val="008F1138"/>
    <w:rsid w:val="00952FDF"/>
    <w:rsid w:val="0096156D"/>
    <w:rsid w:val="00964E77"/>
    <w:rsid w:val="00984C94"/>
    <w:rsid w:val="00990061"/>
    <w:rsid w:val="009919DD"/>
    <w:rsid w:val="00997AD3"/>
    <w:rsid w:val="009A4646"/>
    <w:rsid w:val="009C0579"/>
    <w:rsid w:val="009D65C6"/>
    <w:rsid w:val="009F7136"/>
    <w:rsid w:val="00A257B3"/>
    <w:rsid w:val="00A33416"/>
    <w:rsid w:val="00A6518F"/>
    <w:rsid w:val="00A70724"/>
    <w:rsid w:val="00A772EA"/>
    <w:rsid w:val="00AA34C3"/>
    <w:rsid w:val="00AC00A2"/>
    <w:rsid w:val="00AC57FE"/>
    <w:rsid w:val="00AC6C35"/>
    <w:rsid w:val="00AD7C77"/>
    <w:rsid w:val="00B22AC6"/>
    <w:rsid w:val="00B33127"/>
    <w:rsid w:val="00B5231B"/>
    <w:rsid w:val="00B90579"/>
    <w:rsid w:val="00BB0417"/>
    <w:rsid w:val="00BC4C61"/>
    <w:rsid w:val="00BF1E14"/>
    <w:rsid w:val="00BF2BBA"/>
    <w:rsid w:val="00C312B5"/>
    <w:rsid w:val="00C3725D"/>
    <w:rsid w:val="00C449B7"/>
    <w:rsid w:val="00C457FC"/>
    <w:rsid w:val="00C51A09"/>
    <w:rsid w:val="00C84775"/>
    <w:rsid w:val="00C84D36"/>
    <w:rsid w:val="00C87791"/>
    <w:rsid w:val="00CA2654"/>
    <w:rsid w:val="00CB5820"/>
    <w:rsid w:val="00CC579A"/>
    <w:rsid w:val="00CE765C"/>
    <w:rsid w:val="00D22A9D"/>
    <w:rsid w:val="00D31D9D"/>
    <w:rsid w:val="00D37F1C"/>
    <w:rsid w:val="00D46DEA"/>
    <w:rsid w:val="00D47009"/>
    <w:rsid w:val="00D5686C"/>
    <w:rsid w:val="00D83CA3"/>
    <w:rsid w:val="00D9366C"/>
    <w:rsid w:val="00DB6316"/>
    <w:rsid w:val="00DB7362"/>
    <w:rsid w:val="00DD1652"/>
    <w:rsid w:val="00DE2ABC"/>
    <w:rsid w:val="00E313D4"/>
    <w:rsid w:val="00E37896"/>
    <w:rsid w:val="00E46AB4"/>
    <w:rsid w:val="00E87B4E"/>
    <w:rsid w:val="00EA5C36"/>
    <w:rsid w:val="00EA7AD9"/>
    <w:rsid w:val="00EB2FCD"/>
    <w:rsid w:val="00EC2B98"/>
    <w:rsid w:val="00ED2923"/>
    <w:rsid w:val="00ED5573"/>
    <w:rsid w:val="00EE0FEC"/>
    <w:rsid w:val="00EF009E"/>
    <w:rsid w:val="00F00BFC"/>
    <w:rsid w:val="00F0547E"/>
    <w:rsid w:val="00F14B1D"/>
    <w:rsid w:val="00F14BD3"/>
    <w:rsid w:val="00F32103"/>
    <w:rsid w:val="00F36A35"/>
    <w:rsid w:val="00F40855"/>
    <w:rsid w:val="00F571A3"/>
    <w:rsid w:val="00F64D69"/>
    <w:rsid w:val="00F76A1B"/>
    <w:rsid w:val="00F76DF5"/>
    <w:rsid w:val="00F94E4E"/>
    <w:rsid w:val="00FB15BD"/>
    <w:rsid w:val="00FB7F68"/>
    <w:rsid w:val="00FC1AAC"/>
    <w:rsid w:val="00FC4BC7"/>
    <w:rsid w:val="00FC6D76"/>
    <w:rsid w:val="00FE113E"/>
    <w:rsid w:val="00FE48C1"/>
    <w:rsid w:val="00FE4A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0826C5D8-248A-437F-BC26-A856EDE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6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64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E77"/>
    <w:rPr>
      <w:sz w:val="20"/>
      <w:szCs w:val="20"/>
    </w:rPr>
  </w:style>
  <w:style w:type="paragraph" w:styleId="a9">
    <w:name w:val="List Paragraph"/>
    <w:basedOn w:val="a"/>
    <w:uiPriority w:val="34"/>
    <w:qFormat/>
    <w:rsid w:val="00D37F1C"/>
    <w:pPr>
      <w:ind w:left="720"/>
      <w:contextualSpacing/>
    </w:pPr>
  </w:style>
  <w:style w:type="table" w:customStyle="1" w:styleId="1">
    <w:name w:val="Стиль1"/>
    <w:basedOn w:val="-1"/>
    <w:uiPriority w:val="99"/>
    <w:rsid w:val="00F571A3"/>
    <w:pPr>
      <w:spacing w:after="0" w:line="240" w:lineRule="auto"/>
    </w:p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band1Horz">
      <w:tblPr/>
      <w:tcPr>
        <w:shd w:val="clear" w:color="auto" w:fill="1F3864" w:themeFill="accent5" w:themeFillShade="80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Стиль2"/>
    <w:basedOn w:val="-1"/>
    <w:uiPriority w:val="99"/>
    <w:rsid w:val="00F571A3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571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DE2A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E2ABC"/>
  </w:style>
  <w:style w:type="paragraph" w:styleId="ac">
    <w:name w:val="Revision"/>
    <w:hidden/>
    <w:uiPriority w:val="99"/>
    <w:semiHidden/>
    <w:rsid w:val="00EE0FEC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90061"/>
    <w:rPr>
      <w:color w:val="954F72" w:themeColor="followedHyperlink"/>
      <w:u w:val="single"/>
    </w:rPr>
  </w:style>
  <w:style w:type="paragraph" w:customStyle="1" w:styleId="ConsPlusNormal">
    <w:name w:val="ConsPlusNormal"/>
    <w:rsid w:val="0089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9C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36B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6B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6BD8"/>
    <w:rPr>
      <w:vertAlign w:val="superscript"/>
    </w:rPr>
  </w:style>
  <w:style w:type="table" w:customStyle="1" w:styleId="20">
    <w:name w:val="Сетка таблицы2"/>
    <w:basedOn w:val="a1"/>
    <w:next w:val="a5"/>
    <w:uiPriority w:val="59"/>
    <w:rsid w:val="00093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6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yperlink" Target="mailto:expert@ohsi.ru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0178-90AF-46F1-A5FF-AA191BE9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11</cp:revision>
  <cp:lastPrinted>2017-12-19T09:37:00Z</cp:lastPrinted>
  <dcterms:created xsi:type="dcterms:W3CDTF">2018-09-13T07:41:00Z</dcterms:created>
  <dcterms:modified xsi:type="dcterms:W3CDTF">2019-09-23T07:43:00Z</dcterms:modified>
</cp:coreProperties>
</file>